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9A04C" w14:textId="493B946C" w:rsidR="00F70E00" w:rsidRPr="00BE2103" w:rsidRDefault="00F70E00" w:rsidP="00CF2572">
      <w:pPr>
        <w:rPr>
          <w:rFonts w:asciiTheme="minorHAnsi" w:eastAsia="Calibri" w:hAnsiTheme="minorHAnsi" w:cstheme="minorHAnsi"/>
          <w:sz w:val="24"/>
          <w:szCs w:val="24"/>
        </w:rPr>
      </w:pPr>
      <w:r w:rsidRPr="00BE210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908B8" wp14:editId="6135BF9F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0</wp:posOffset>
                </wp:positionV>
                <wp:extent cx="923925" cy="1095375"/>
                <wp:effectExtent l="0" t="0" r="28575" b="28575"/>
                <wp:wrapNone/>
                <wp:docPr id="11542729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95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CC005" id="Rectángulo 1" o:spid="_x0000_s1026" style="position:absolute;margin-left:372pt;margin-top:11.5pt;width:72.7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" fillcolor="white [3201]" strokecolor="black [3213]"/>
            </w:pict>
          </mc:Fallback>
        </mc:AlternateContent>
      </w:r>
    </w:p>
    <w:p w14:paraId="7BA55DD2" w14:textId="38DE7D0A" w:rsidR="00F70E00" w:rsidRPr="00BE2103" w:rsidRDefault="00F70E00" w:rsidP="00CF2572">
      <w:pPr>
        <w:rPr>
          <w:rFonts w:asciiTheme="minorHAnsi" w:eastAsia="Calibri" w:hAnsiTheme="minorHAnsi" w:cstheme="minorHAnsi"/>
          <w:sz w:val="24"/>
          <w:szCs w:val="24"/>
        </w:rPr>
      </w:pPr>
    </w:p>
    <w:p w14:paraId="231F3305" w14:textId="4A6FBC8D" w:rsidR="00F70E00" w:rsidRPr="00BE2103" w:rsidRDefault="00A62924" w:rsidP="00CF2572">
      <w:pPr>
        <w:rPr>
          <w:rFonts w:asciiTheme="minorHAnsi" w:eastAsia="Calibri" w:hAnsiTheme="minorHAnsi" w:cstheme="minorHAnsi"/>
          <w:sz w:val="24"/>
          <w:szCs w:val="24"/>
        </w:rPr>
      </w:pPr>
      <w:r w:rsidRPr="00BE2103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B7D9C" wp14:editId="7EC6E102">
                <wp:simplePos x="0" y="0"/>
                <wp:positionH relativeFrom="column">
                  <wp:posOffset>4799965</wp:posOffset>
                </wp:positionH>
                <wp:positionV relativeFrom="paragraph">
                  <wp:posOffset>13335</wp:posOffset>
                </wp:positionV>
                <wp:extent cx="790575" cy="1404620"/>
                <wp:effectExtent l="0" t="0" r="2857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2B00" w14:textId="563A0ACC" w:rsidR="00F70E00" w:rsidRPr="00F70E00" w:rsidRDefault="00F70E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0E00">
                              <w:rPr>
                                <w:rFonts w:asciiTheme="minorHAnsi" w:hAnsiTheme="minorHAnsi" w:cstheme="minorHAnsi"/>
                              </w:rPr>
                              <w:t>Inserte su foto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B7D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7.95pt;margin-top:1.0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" strokecolor="white [3212]">
                <v:textbox style="mso-fit-shape-to-text:t">
                  <w:txbxContent>
                    <w:p w14:paraId="33FE2B00" w14:textId="563A0ACC" w:rsidR="00F70E00" w:rsidRPr="00F70E00" w:rsidRDefault="00F70E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70E00">
                        <w:rPr>
                          <w:rFonts w:asciiTheme="minorHAnsi" w:hAnsiTheme="minorHAnsi" w:cstheme="minorHAnsi"/>
                        </w:rPr>
                        <w:t>Inserte su foto aqu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3D4" w:rsidRPr="00BE2103">
        <w:rPr>
          <w:rFonts w:asciiTheme="minorHAnsi" w:eastAsia="Calibri" w:hAnsiTheme="minorHAnsi" w:cstheme="minorHAnsi"/>
          <w:sz w:val="24"/>
          <w:szCs w:val="24"/>
        </w:rPr>
        <w:t xml:space="preserve">Estimado/a autor/a agradecemos diligenciar completamente este formato, </w:t>
      </w:r>
    </w:p>
    <w:p w14:paraId="171C608F" w14:textId="120D4205" w:rsidR="00F70E00" w:rsidRPr="00BE2103" w:rsidRDefault="00AB63D4" w:rsidP="00CF2572">
      <w:pPr>
        <w:rPr>
          <w:rFonts w:asciiTheme="minorHAnsi" w:eastAsia="Calibri" w:hAnsiTheme="minorHAnsi" w:cstheme="minorHAnsi"/>
          <w:sz w:val="24"/>
          <w:szCs w:val="24"/>
        </w:rPr>
      </w:pPr>
      <w:r w:rsidRPr="00BE2103">
        <w:rPr>
          <w:rFonts w:asciiTheme="minorHAnsi" w:eastAsia="Calibri" w:hAnsiTheme="minorHAnsi" w:cstheme="minorHAnsi"/>
          <w:sz w:val="24"/>
          <w:szCs w:val="24"/>
        </w:rPr>
        <w:t>pues nos permitirá ingresar su información a nuestra base de datos.</w:t>
      </w:r>
    </w:p>
    <w:p w14:paraId="55431554" w14:textId="77777777" w:rsidR="00F810F5" w:rsidRDefault="00F810F5" w:rsidP="00CF2572">
      <w:pPr>
        <w:rPr>
          <w:rFonts w:asciiTheme="minorHAnsi" w:eastAsia="Calibri" w:hAnsiTheme="minorHAnsi" w:cstheme="minorHAnsi"/>
          <w:sz w:val="24"/>
          <w:szCs w:val="24"/>
        </w:rPr>
      </w:pPr>
    </w:p>
    <w:p w14:paraId="165C7B2A" w14:textId="77777777" w:rsidR="000B48BF" w:rsidRPr="00BE2103" w:rsidRDefault="000B48BF" w:rsidP="00CF2572">
      <w:pPr>
        <w:rPr>
          <w:rFonts w:asciiTheme="minorHAnsi" w:eastAsia="Calibri" w:hAnsiTheme="minorHAnsi" w:cstheme="minorHAnsi"/>
          <w:sz w:val="24"/>
          <w:szCs w:val="24"/>
        </w:rPr>
      </w:pPr>
    </w:p>
    <w:p w14:paraId="0A3801F6" w14:textId="269C5A16" w:rsidR="00F70E00" w:rsidRDefault="00BE2103" w:rsidP="00BE2103">
      <w:pPr>
        <w:pStyle w:val="Prrafodelista"/>
        <w:numPr>
          <w:ilvl w:val="0"/>
          <w:numId w:val="7"/>
        </w:numPr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Datos Generales </w:t>
      </w:r>
      <w:r w:rsidR="000F1EA0">
        <w:rPr>
          <w:rFonts w:asciiTheme="minorHAnsi" w:eastAsia="Calibri" w:hAnsiTheme="minorHAnsi" w:cstheme="minorHAnsi"/>
          <w:b/>
          <w:bCs/>
          <w:sz w:val="24"/>
          <w:szCs w:val="24"/>
        </w:rPr>
        <w:t>Personales</w:t>
      </w:r>
    </w:p>
    <w:p w14:paraId="105130DE" w14:textId="77777777" w:rsidR="00BE2103" w:rsidRPr="00BE2103" w:rsidRDefault="00BE2103" w:rsidP="00BE2103">
      <w:pPr>
        <w:pStyle w:val="Prrafodelista"/>
        <w:ind w:left="720" w:firstLine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F810F5" w:rsidRPr="00BE2103" w14:paraId="4B1AB29A" w14:textId="77777777" w:rsidTr="000F1EA0">
        <w:tc>
          <w:tcPr>
            <w:tcW w:w="3119" w:type="dxa"/>
          </w:tcPr>
          <w:p w14:paraId="5351439A" w14:textId="36C0C191" w:rsidR="00F810F5" w:rsidRPr="00BE2103" w:rsidRDefault="00F810F5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bookmarkStart w:id="0" w:name="_Hlk171952028"/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Nombre</w:t>
            </w:r>
            <w:r w:rsidR="00AB63D4" w:rsidRPr="00BE2103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 y apellidos:</w:t>
            </w:r>
          </w:p>
        </w:tc>
        <w:tc>
          <w:tcPr>
            <w:tcW w:w="5953" w:type="dxa"/>
          </w:tcPr>
          <w:p w14:paraId="6F9B5B8F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F810F5" w:rsidRPr="00BE2103" w14:paraId="0FBC93C0" w14:textId="77777777" w:rsidTr="000F1EA0">
        <w:tc>
          <w:tcPr>
            <w:tcW w:w="3119" w:type="dxa"/>
          </w:tcPr>
          <w:p w14:paraId="648C6FBB" w14:textId="7BCF10B5" w:rsidR="00F810F5" w:rsidRPr="00BE2103" w:rsidRDefault="000B48BF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Documento</w:t>
            </w:r>
            <w:r w:rsidR="00F810F5" w:rsidRPr="00BE2103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 de identi</w:t>
            </w:r>
            <w:r>
              <w:rPr>
                <w:rFonts w:asciiTheme="minorHAnsi" w:eastAsia="Calibri" w:hAnsiTheme="minorHAnsi" w:cstheme="minorHAnsi"/>
                <w:b w:val="0"/>
                <w:bCs w:val="0"/>
              </w:rPr>
              <w:t>dad</w:t>
            </w:r>
            <w:r w:rsidR="00F810F5"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5953" w:type="dxa"/>
          </w:tcPr>
          <w:p w14:paraId="7AA74BF2" w14:textId="6F767444" w:rsidR="00F810F5" w:rsidRPr="00BE2103" w:rsidRDefault="000B48BF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Tipo</w:t>
            </w:r>
            <w:r w:rsidR="00CE3D18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 y número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:</w:t>
            </w:r>
            <w:r w:rsidR="00CE3D18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 </w:t>
            </w:r>
          </w:p>
        </w:tc>
      </w:tr>
      <w:tr w:rsidR="00F810F5" w:rsidRPr="00BE2103" w14:paraId="7F275AB4" w14:textId="77777777" w:rsidTr="000F1EA0">
        <w:tc>
          <w:tcPr>
            <w:tcW w:w="3119" w:type="dxa"/>
          </w:tcPr>
          <w:p w14:paraId="3752C4FE" w14:textId="13DDDEF2" w:rsidR="00F810F5" w:rsidRPr="00BE2103" w:rsidRDefault="00F810F5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Fecha de nacimiento: </w:t>
            </w:r>
          </w:p>
        </w:tc>
        <w:tc>
          <w:tcPr>
            <w:tcW w:w="5953" w:type="dxa"/>
          </w:tcPr>
          <w:p w14:paraId="7D5C223B" w14:textId="3B391675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color w:val="BFBFBF" w:themeColor="background1" w:themeShade="BF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color w:val="BFBFBF" w:themeColor="background1" w:themeShade="BF"/>
                <w:lang w:val="pt-PT"/>
              </w:rPr>
              <w:t>(dd/mm/aaaa)</w:t>
            </w:r>
          </w:p>
        </w:tc>
      </w:tr>
      <w:tr w:rsidR="00F810F5" w:rsidRPr="00BE2103" w14:paraId="7B70A917" w14:textId="77777777" w:rsidTr="000F1EA0">
        <w:tc>
          <w:tcPr>
            <w:tcW w:w="3119" w:type="dxa"/>
          </w:tcPr>
          <w:p w14:paraId="23CF9531" w14:textId="771CBEF3" w:rsidR="00F810F5" w:rsidRPr="00BE2103" w:rsidRDefault="000F1EA0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País de nacimiento:</w:t>
            </w:r>
          </w:p>
        </w:tc>
        <w:tc>
          <w:tcPr>
            <w:tcW w:w="5953" w:type="dxa"/>
          </w:tcPr>
          <w:p w14:paraId="6D9B3E8E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F810F5" w:rsidRPr="00BE2103" w14:paraId="76C58DCD" w14:textId="77777777" w:rsidTr="000F1EA0">
        <w:tc>
          <w:tcPr>
            <w:tcW w:w="3119" w:type="dxa"/>
          </w:tcPr>
          <w:p w14:paraId="339BCC27" w14:textId="66F15F68" w:rsidR="00F810F5" w:rsidRPr="00BE2103" w:rsidRDefault="000F1EA0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Afiliación institucional actual:</w:t>
            </w:r>
          </w:p>
        </w:tc>
        <w:tc>
          <w:tcPr>
            <w:tcW w:w="5953" w:type="dxa"/>
          </w:tcPr>
          <w:p w14:paraId="7AF3D1D3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F810F5" w:rsidRPr="00BE2103" w14:paraId="388C4D5A" w14:textId="77777777" w:rsidTr="000F1EA0">
        <w:tc>
          <w:tcPr>
            <w:tcW w:w="3119" w:type="dxa"/>
          </w:tcPr>
          <w:p w14:paraId="16834E1A" w14:textId="0C29FFB0" w:rsidR="000F1EA0" w:rsidRPr="00BE2103" w:rsidRDefault="000F1EA0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Email</w:t>
            </w:r>
            <w:r w:rsidR="000B48BF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:</w:t>
            </w:r>
          </w:p>
        </w:tc>
        <w:tc>
          <w:tcPr>
            <w:tcW w:w="5953" w:type="dxa"/>
          </w:tcPr>
          <w:p w14:paraId="4657FCDC" w14:textId="77777777" w:rsidR="00F810F5" w:rsidRPr="00BE2103" w:rsidRDefault="00F810F5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AB63D4" w:rsidRPr="00BE2103" w14:paraId="082089A9" w14:textId="77777777" w:rsidTr="000F1EA0">
        <w:tc>
          <w:tcPr>
            <w:tcW w:w="3119" w:type="dxa"/>
          </w:tcPr>
          <w:p w14:paraId="5BCFF0F6" w14:textId="41EE48DC" w:rsidR="00AB63D4" w:rsidRPr="00BE2103" w:rsidRDefault="000F1EA0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Email institucional:</w:t>
            </w:r>
          </w:p>
        </w:tc>
        <w:tc>
          <w:tcPr>
            <w:tcW w:w="5953" w:type="dxa"/>
          </w:tcPr>
          <w:p w14:paraId="535BE9AE" w14:textId="77777777" w:rsidR="00AB63D4" w:rsidRPr="00BE2103" w:rsidRDefault="00AB63D4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AB63D4" w:rsidRPr="00BE2103" w14:paraId="49CF4B7F" w14:textId="77777777" w:rsidTr="000F1EA0">
        <w:tc>
          <w:tcPr>
            <w:tcW w:w="3119" w:type="dxa"/>
          </w:tcPr>
          <w:p w14:paraId="5755F548" w14:textId="7A913DC2" w:rsidR="00AB63D4" w:rsidRPr="00BE2103" w:rsidRDefault="000F1EA0" w:rsidP="00F810F5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Último nivel de formación:</w:t>
            </w:r>
          </w:p>
        </w:tc>
        <w:tc>
          <w:tcPr>
            <w:tcW w:w="5953" w:type="dxa"/>
          </w:tcPr>
          <w:p w14:paraId="17AFAEBD" w14:textId="77777777" w:rsidR="00AB63D4" w:rsidRPr="00BE2103" w:rsidRDefault="00AB63D4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</w:p>
        </w:tc>
      </w:tr>
      <w:tr w:rsidR="000F1EA0" w:rsidRPr="000B48BF" w14:paraId="4259EF74" w14:textId="77777777" w:rsidTr="000F1EA0">
        <w:tc>
          <w:tcPr>
            <w:tcW w:w="3119" w:type="dxa"/>
          </w:tcPr>
          <w:p w14:paraId="641E5E38" w14:textId="371BD1A1" w:rsidR="000F1EA0" w:rsidRPr="000B48BF" w:rsidRDefault="000F1EA0" w:rsidP="000B48BF">
            <w:pPr>
              <w:pStyle w:val="Ttulo1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B48BF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>Área de conocimiento</w:t>
            </w:r>
            <w:r w:rsidR="000B48BF" w:rsidRPr="000B48BF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 xml:space="preserve"> / Línea d</w:t>
            </w:r>
            <w:r w:rsidR="000B48BF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>e investigación:</w:t>
            </w:r>
          </w:p>
        </w:tc>
        <w:tc>
          <w:tcPr>
            <w:tcW w:w="5953" w:type="dxa"/>
          </w:tcPr>
          <w:p w14:paraId="7C1164EE" w14:textId="77777777" w:rsidR="000F1EA0" w:rsidRPr="000B48BF" w:rsidRDefault="000F1EA0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</w:p>
        </w:tc>
      </w:tr>
      <w:bookmarkEnd w:id="0"/>
    </w:tbl>
    <w:p w14:paraId="5D0AC2E5" w14:textId="77777777" w:rsidR="00F810F5" w:rsidRPr="000B48BF" w:rsidRDefault="00F810F5" w:rsidP="000F1EA0">
      <w:pPr>
        <w:rPr>
          <w:rFonts w:eastAsia="Calibri"/>
          <w:lang w:val="es-CO"/>
        </w:rPr>
      </w:pPr>
    </w:p>
    <w:p w14:paraId="63DAA653" w14:textId="77777777" w:rsidR="000F1EA0" w:rsidRPr="000B48BF" w:rsidRDefault="000F1EA0" w:rsidP="000F1EA0">
      <w:pPr>
        <w:rPr>
          <w:rFonts w:eastAsia="Calibri"/>
          <w:lang w:val="es-CO"/>
        </w:rPr>
      </w:pPr>
    </w:p>
    <w:p w14:paraId="56CB20CE" w14:textId="047DD953" w:rsidR="00BE2103" w:rsidRPr="00BE2103" w:rsidRDefault="00560877" w:rsidP="00BE2103">
      <w:pPr>
        <w:pStyle w:val="Prrafodelista"/>
        <w:numPr>
          <w:ilvl w:val="0"/>
          <w:numId w:val="7"/>
        </w:numPr>
        <w:rPr>
          <w:b/>
          <w:bCs/>
          <w:lang w:val="pt-PT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Perfil del investigador</w:t>
      </w:r>
    </w:p>
    <w:p w14:paraId="13EB8E2C" w14:textId="77777777" w:rsidR="00BE2103" w:rsidRPr="00BE2103" w:rsidRDefault="00BE2103" w:rsidP="00BE2103">
      <w:pPr>
        <w:pStyle w:val="Prrafodelista"/>
        <w:ind w:left="720" w:firstLine="0"/>
        <w:rPr>
          <w:b/>
          <w:bCs/>
          <w:lang w:val="pt-PT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F1EA0" w:rsidRPr="000F1EA0" w14:paraId="00087C82" w14:textId="77777777" w:rsidTr="003E2571">
        <w:tc>
          <w:tcPr>
            <w:tcW w:w="9072" w:type="dxa"/>
            <w:gridSpan w:val="2"/>
          </w:tcPr>
          <w:p w14:paraId="4B43B877" w14:textId="71E29145" w:rsidR="000F1EA0" w:rsidRPr="000F1EA0" w:rsidRDefault="000B48BF" w:rsidP="000B48BF">
            <w:pPr>
              <w:pStyle w:val="Ttulo1"/>
              <w:spacing w:line="276" w:lineRule="auto"/>
              <w:ind w:left="0"/>
              <w:jc w:val="center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A continuación</w:t>
            </w:r>
            <w:r w:rsidR="000F1EA0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, </w:t>
            </w:r>
            <w:r>
              <w:rPr>
                <w:rFonts w:asciiTheme="minorHAnsi" w:eastAsia="Calibri" w:hAnsiTheme="minorHAnsi" w:cstheme="minorHAnsi"/>
                <w:b w:val="0"/>
                <w:bCs w:val="0"/>
              </w:rPr>
              <w:t xml:space="preserve">debe </w:t>
            </w:r>
            <w:r w:rsidR="000F1EA0">
              <w:rPr>
                <w:rFonts w:asciiTheme="minorHAnsi" w:eastAsia="Calibri" w:hAnsiTheme="minorHAnsi" w:cstheme="minorHAnsi"/>
                <w:b w:val="0"/>
                <w:bCs w:val="0"/>
              </w:rPr>
              <w:t>copi</w:t>
            </w:r>
            <w:r>
              <w:rPr>
                <w:rFonts w:asciiTheme="minorHAnsi" w:eastAsia="Calibri" w:hAnsiTheme="minorHAnsi" w:cstheme="minorHAnsi"/>
                <w:b w:val="0"/>
                <w:bCs w:val="0"/>
              </w:rPr>
              <w:t>ar</w:t>
            </w:r>
            <w:r w:rsidR="000F1EA0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 el </w:t>
            </w:r>
            <w:proofErr w:type="gramStart"/>
            <w:r w:rsidR="000F1EA0">
              <w:rPr>
                <w:rFonts w:asciiTheme="minorHAnsi" w:eastAsia="Calibri" w:hAnsiTheme="minorHAnsi" w:cstheme="minorHAnsi"/>
                <w:b w:val="0"/>
                <w:bCs w:val="0"/>
              </w:rPr>
              <w:t>link</w:t>
            </w:r>
            <w:proofErr w:type="gramEnd"/>
            <w:r w:rsidR="000F1EA0">
              <w:rPr>
                <w:rFonts w:asciiTheme="minorHAnsi" w:eastAsia="Calibri" w:hAnsiTheme="minorHAnsi" w:cstheme="minorHAnsi"/>
                <w:b w:val="0"/>
                <w:bCs w:val="0"/>
              </w:rPr>
              <w:t xml:space="preserve"> de su perfil </w:t>
            </w:r>
          </w:p>
        </w:tc>
      </w:tr>
      <w:tr w:rsidR="000F1EA0" w:rsidRPr="000F1EA0" w14:paraId="5AABCFFF" w14:textId="77777777" w:rsidTr="00F70E00">
        <w:tc>
          <w:tcPr>
            <w:tcW w:w="2410" w:type="dxa"/>
          </w:tcPr>
          <w:p w14:paraId="609D4172" w14:textId="2962737B" w:rsidR="000F1EA0" w:rsidRPr="000F1EA0" w:rsidRDefault="000F1EA0" w:rsidP="000B48BF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proofErr w:type="spellStart"/>
            <w:r w:rsidRPr="000F1EA0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>CvLAC</w:t>
            </w:r>
            <w:proofErr w:type="spellEnd"/>
            <w:r w:rsidRPr="000F1EA0"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  <w:t xml:space="preserve"> 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 xml:space="preserve">(obligatorio </w:t>
            </w:r>
            <w:r w:rsidR="000B48BF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>para autores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 xml:space="preserve"> colombiano</w:t>
            </w:r>
            <w:r w:rsidR="000B48BF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>s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es-CO"/>
              </w:rPr>
              <w:t>)</w:t>
            </w:r>
            <w:r w:rsidRPr="000F1EA0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es-CO"/>
              </w:rPr>
              <w:t>:</w:t>
            </w:r>
          </w:p>
        </w:tc>
        <w:tc>
          <w:tcPr>
            <w:tcW w:w="6662" w:type="dxa"/>
          </w:tcPr>
          <w:p w14:paraId="0BE4916E" w14:textId="48EB37D2" w:rsidR="000F1EA0" w:rsidRPr="000F1EA0" w:rsidRDefault="000F1EA0" w:rsidP="00270D4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ar aquí el </w:t>
            </w:r>
            <w:proofErr w:type="gramStart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link</w:t>
            </w:r>
            <w:proofErr w:type="gramEnd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de su CVLAC, de no tenerlo debe diligenciarlo en la siguiente pagina http://scienti.colciencias.gov.co:8081/cvlac/EnRecursoHumano/create.do</w:t>
            </w:r>
          </w:p>
        </w:tc>
      </w:tr>
      <w:tr w:rsidR="000F1EA0" w:rsidRPr="000F1EA0" w14:paraId="2C940821" w14:textId="77777777" w:rsidTr="00F70E00">
        <w:tc>
          <w:tcPr>
            <w:tcW w:w="2410" w:type="dxa"/>
          </w:tcPr>
          <w:p w14:paraId="0C575BD5" w14:textId="6153EB75" w:rsidR="000F1EA0" w:rsidRPr="00BE2103" w:rsidRDefault="000F1EA0" w:rsidP="000B48BF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Código Orcid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 </w:t>
            </w:r>
            <w:r w:rsidRPr="000F1EA0">
              <w:rPr>
                <w:rFonts w:asciiTheme="minorHAnsi" w:eastAsia="Calibri" w:hAnsiTheme="minorHAnsi" w:cstheme="minorHAnsi"/>
                <w:sz w:val="20"/>
                <w:szCs w:val="20"/>
                <w:lang w:val="pt-PT"/>
              </w:rPr>
              <w:t>(obligatorio):</w:t>
            </w:r>
          </w:p>
        </w:tc>
        <w:tc>
          <w:tcPr>
            <w:tcW w:w="6662" w:type="dxa"/>
          </w:tcPr>
          <w:p w14:paraId="0E6AA6F7" w14:textId="19AB9633" w:rsidR="000F1EA0" w:rsidRPr="000F1EA0" w:rsidRDefault="000F1EA0" w:rsidP="00270D4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  <w:lang w:val="es-CO"/>
              </w:rPr>
              <w:t>Copiar aquí su código ORCID, de no tenerlo debe diligenciarlo en la siguiente página https://orcid.org/signin</w:t>
            </w:r>
          </w:p>
        </w:tc>
      </w:tr>
      <w:tr w:rsidR="000F1EA0" w:rsidRPr="00BE2103" w14:paraId="2071F58C" w14:textId="77777777" w:rsidTr="00F70E00">
        <w:tc>
          <w:tcPr>
            <w:tcW w:w="2410" w:type="dxa"/>
          </w:tcPr>
          <w:p w14:paraId="4608AEE2" w14:textId="40E57709" w:rsidR="000F1EA0" w:rsidRPr="00BE2103" w:rsidRDefault="000F1EA0" w:rsidP="000B48BF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Google Scholar: </w:t>
            </w:r>
            <w:r w:rsidRPr="000F1EA0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>(Opcional)</w:t>
            </w:r>
          </w:p>
        </w:tc>
        <w:tc>
          <w:tcPr>
            <w:tcW w:w="6662" w:type="dxa"/>
          </w:tcPr>
          <w:p w14:paraId="5629E639" w14:textId="493B87AE" w:rsidR="000F1EA0" w:rsidRPr="00A62924" w:rsidRDefault="00CE3D18" w:rsidP="00270D4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ar aquí el </w:t>
            </w:r>
            <w:proofErr w:type="gramStart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link</w:t>
            </w:r>
            <w:proofErr w:type="gramEnd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de su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perfil en caso de tenerlo, sino crearlo</w:t>
            </w:r>
          </w:p>
        </w:tc>
      </w:tr>
      <w:tr w:rsidR="000F1EA0" w:rsidRPr="00BE2103" w14:paraId="7B34E071" w14:textId="77777777" w:rsidTr="00F70E00">
        <w:tc>
          <w:tcPr>
            <w:tcW w:w="2410" w:type="dxa"/>
          </w:tcPr>
          <w:p w14:paraId="4EE5B15C" w14:textId="0247AB62" w:rsidR="000F1EA0" w:rsidRPr="00BE2103" w:rsidRDefault="000F1EA0" w:rsidP="000B48BF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Autor ID (Scopus):</w:t>
            </w:r>
          </w:p>
        </w:tc>
        <w:tc>
          <w:tcPr>
            <w:tcW w:w="6662" w:type="dxa"/>
          </w:tcPr>
          <w:p w14:paraId="5CD1E46C" w14:textId="6A6CA028" w:rsidR="000F1EA0" w:rsidRPr="00A62924" w:rsidRDefault="00CE3D18" w:rsidP="00270D40">
            <w:pPr>
              <w:pStyle w:val="Ttulo1"/>
              <w:spacing w:after="240"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ar aquí el </w:t>
            </w:r>
            <w:proofErr w:type="gramStart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link</w:t>
            </w:r>
            <w:proofErr w:type="gramEnd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de su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perfil en caso de tenerlo</w:t>
            </w:r>
          </w:p>
        </w:tc>
      </w:tr>
      <w:tr w:rsidR="000F1EA0" w:rsidRPr="00BE2103" w14:paraId="3A025DF8" w14:textId="77777777" w:rsidTr="00F70E00">
        <w:tc>
          <w:tcPr>
            <w:tcW w:w="2410" w:type="dxa"/>
          </w:tcPr>
          <w:p w14:paraId="36934DC1" w14:textId="52583E94" w:rsidR="000F1EA0" w:rsidRPr="00BE2103" w:rsidRDefault="000B48BF" w:rsidP="000B48BF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Índice H </w:t>
            </w:r>
            <w:r w:rsidR="00CE3D18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:</w:t>
            </w:r>
          </w:p>
        </w:tc>
        <w:tc>
          <w:tcPr>
            <w:tcW w:w="6662" w:type="dxa"/>
          </w:tcPr>
          <w:p w14:paraId="4C1AC4F2" w14:textId="58EEAB12" w:rsidR="000F1EA0" w:rsidRPr="00A62924" w:rsidRDefault="00CE3D18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Copiar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valor indicado en perfil de </w:t>
            </w:r>
            <w:proofErr w:type="spellStart"/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Scholar</w:t>
            </w:r>
            <w:proofErr w:type="spellEnd"/>
          </w:p>
        </w:tc>
      </w:tr>
      <w:tr w:rsidR="00CE3D18" w:rsidRPr="00BE2103" w14:paraId="5A54B3E6" w14:textId="77777777" w:rsidTr="00F70E00">
        <w:tc>
          <w:tcPr>
            <w:tcW w:w="2410" w:type="dxa"/>
          </w:tcPr>
          <w:p w14:paraId="43FC08F9" w14:textId="19FC38AE" w:rsidR="00CE3D18" w:rsidRDefault="00CE3D18" w:rsidP="000B48BF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Perfil acad</w:t>
            </w:r>
            <w:r w:rsidR="00D549E3"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>é</w:t>
            </w:r>
            <w:r>
              <w:rPr>
                <w:rFonts w:asciiTheme="minorHAnsi" w:eastAsia="Calibri" w:hAnsiTheme="minorHAnsi" w:cstheme="minorHAnsi"/>
                <w:b w:val="0"/>
                <w:bCs w:val="0"/>
                <w:lang w:val="pt-PT"/>
              </w:rPr>
              <w:t xml:space="preserve">mico: </w:t>
            </w:r>
            <w:r w:rsidRPr="00CE3D1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>(Researchgate o Academia.ed</w:t>
            </w:r>
            <w:r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>u</w:t>
            </w:r>
            <w:r w:rsidRPr="00CE3D18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  <w:lang w:val="pt-PT"/>
              </w:rPr>
              <w:t xml:space="preserve">)  </w:t>
            </w:r>
          </w:p>
        </w:tc>
        <w:tc>
          <w:tcPr>
            <w:tcW w:w="6662" w:type="dxa"/>
          </w:tcPr>
          <w:p w14:paraId="36F118E4" w14:textId="50F51DA2" w:rsidR="00CE3D18" w:rsidRPr="00A62924" w:rsidRDefault="00CE3D18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ar aquí el </w:t>
            </w:r>
            <w:proofErr w:type="gramStart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link</w:t>
            </w:r>
            <w:proofErr w:type="gramEnd"/>
            <w:r w:rsidRPr="000F1EA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de su </w:t>
            </w: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erfil de </w:t>
            </w:r>
            <w:proofErr w:type="spellStart"/>
            <w:r w:rsidRPr="00CE3D18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>Researchgate</w:t>
            </w:r>
            <w:proofErr w:type="spellEnd"/>
            <w:r w:rsidRPr="00CE3D18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 o Academia.edu</w:t>
            </w:r>
          </w:p>
        </w:tc>
      </w:tr>
    </w:tbl>
    <w:p w14:paraId="4B67D2B9" w14:textId="77777777" w:rsidR="000F1EA0" w:rsidRDefault="000F1EA0" w:rsidP="00A62924">
      <w:pPr>
        <w:rPr>
          <w:rFonts w:asciiTheme="minorHAnsi" w:hAnsiTheme="minorHAnsi" w:cstheme="minorHAnsi"/>
          <w:sz w:val="24"/>
          <w:szCs w:val="24"/>
        </w:rPr>
      </w:pPr>
    </w:p>
    <w:p w14:paraId="5493D3B6" w14:textId="77777777" w:rsidR="000F1EA0" w:rsidRDefault="000F1EA0" w:rsidP="009615D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4B37FAD" w14:textId="1B60BC84" w:rsidR="00BE2103" w:rsidRDefault="00BE2103" w:rsidP="00BE210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E2103">
        <w:rPr>
          <w:rFonts w:asciiTheme="minorHAnsi" w:hAnsiTheme="minorHAnsi" w:cstheme="minorHAnsi"/>
          <w:b/>
          <w:bCs/>
          <w:sz w:val="24"/>
          <w:szCs w:val="24"/>
        </w:rPr>
        <w:t>Publicaciones recientes (últimos 3 años)</w:t>
      </w:r>
      <w:r w:rsidR="000B48BF" w:rsidRPr="000B48BF">
        <w:rPr>
          <w:rFonts w:asciiTheme="minorHAnsi" w:hAnsiTheme="minorHAnsi" w:cstheme="minorHAnsi"/>
          <w:sz w:val="24"/>
          <w:szCs w:val="24"/>
        </w:rPr>
        <w:t xml:space="preserve"> Indicar mínimo 2</w:t>
      </w:r>
      <w:r w:rsidR="000B48BF">
        <w:rPr>
          <w:rFonts w:asciiTheme="minorHAnsi" w:hAnsiTheme="minorHAnsi" w:cstheme="minorHAnsi"/>
          <w:sz w:val="24"/>
          <w:szCs w:val="24"/>
        </w:rPr>
        <w:t>.</w:t>
      </w:r>
    </w:p>
    <w:p w14:paraId="2A4E7A2D" w14:textId="77777777" w:rsidR="00BE2103" w:rsidRPr="00BE2103" w:rsidRDefault="00BE2103" w:rsidP="00BE2103">
      <w:pPr>
        <w:pStyle w:val="Prrafodelista"/>
        <w:ind w:left="7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E2103" w:rsidRPr="00BE2103" w14:paraId="4BD95253" w14:textId="77777777" w:rsidTr="00C70BA2">
        <w:tc>
          <w:tcPr>
            <w:tcW w:w="2694" w:type="dxa"/>
          </w:tcPr>
          <w:p w14:paraId="1B11B55E" w14:textId="0C95C9B2" w:rsidR="00BE2103" w:rsidRP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Título del artículo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11678801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3AA5697C" w14:textId="77777777" w:rsidTr="00C70BA2">
        <w:tc>
          <w:tcPr>
            <w:tcW w:w="2694" w:type="dxa"/>
          </w:tcPr>
          <w:p w14:paraId="6B380A53" w14:textId="066D980B" w:rsidR="00BE2103" w:rsidRP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Fecha de publicación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5FF0F9A0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6B5D987F" w14:textId="77777777" w:rsidTr="00C70BA2">
        <w:tc>
          <w:tcPr>
            <w:tcW w:w="2694" w:type="dxa"/>
          </w:tcPr>
          <w:p w14:paraId="76CC8546" w14:textId="455220DE" w:rsidR="00BE2103" w:rsidRP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Nombre de la revista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1F21B65C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4B44D4DE" w14:textId="77777777" w:rsidTr="00C70BA2">
        <w:tc>
          <w:tcPr>
            <w:tcW w:w="2694" w:type="dxa"/>
          </w:tcPr>
          <w:p w14:paraId="2E033C4B" w14:textId="30B1FEA6" w:rsid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 xml:space="preserve">DOI o </w:t>
            </w:r>
            <w:proofErr w:type="gramStart"/>
            <w:r>
              <w:rPr>
                <w:rFonts w:asciiTheme="minorHAnsi" w:eastAsia="Calibri" w:hAnsiTheme="minorHAnsi" w:cstheme="minorHAnsi"/>
                <w:b w:val="0"/>
                <w:bCs w:val="0"/>
              </w:rPr>
              <w:t>Link</w:t>
            </w:r>
            <w:proofErr w:type="gramEnd"/>
            <w:r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4D2CD06D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</w:tbl>
    <w:p w14:paraId="4E6FEC56" w14:textId="77777777" w:rsidR="00BE2103" w:rsidRDefault="00BE2103" w:rsidP="009615D3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E2103" w:rsidRPr="00BE2103" w14:paraId="63D653DF" w14:textId="77777777" w:rsidTr="00C70BA2">
        <w:tc>
          <w:tcPr>
            <w:tcW w:w="2694" w:type="dxa"/>
          </w:tcPr>
          <w:p w14:paraId="7A762A67" w14:textId="77777777" w:rsidR="00BE2103" w:rsidRP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Título del artículo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22459E4A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66448D82" w14:textId="77777777" w:rsidTr="00C70BA2">
        <w:tc>
          <w:tcPr>
            <w:tcW w:w="2694" w:type="dxa"/>
          </w:tcPr>
          <w:p w14:paraId="305C8DCB" w14:textId="77777777" w:rsidR="00BE2103" w:rsidRP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Fecha de publicación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69B88148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47404A71" w14:textId="77777777" w:rsidTr="00C70BA2">
        <w:tc>
          <w:tcPr>
            <w:tcW w:w="2694" w:type="dxa"/>
          </w:tcPr>
          <w:p w14:paraId="6EF592B5" w14:textId="77777777" w:rsidR="00BE2103" w:rsidRP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Nombre de la revista</w:t>
            </w:r>
            <w:r w:rsidRPr="00BE2103"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5E0A2BD4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  <w:tr w:rsidR="00BE2103" w:rsidRPr="00BE2103" w14:paraId="54572AF1" w14:textId="77777777" w:rsidTr="00C70BA2">
        <w:tc>
          <w:tcPr>
            <w:tcW w:w="2694" w:type="dxa"/>
          </w:tcPr>
          <w:p w14:paraId="0874B682" w14:textId="77777777" w:rsidR="00BE2103" w:rsidRDefault="00BE2103" w:rsidP="00C70BA2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 xml:space="preserve">DOI o </w:t>
            </w:r>
            <w:proofErr w:type="gramStart"/>
            <w:r>
              <w:rPr>
                <w:rFonts w:asciiTheme="minorHAnsi" w:eastAsia="Calibri" w:hAnsiTheme="minorHAnsi" w:cstheme="minorHAnsi"/>
                <w:b w:val="0"/>
                <w:bCs w:val="0"/>
              </w:rPr>
              <w:t>Link</w:t>
            </w:r>
            <w:proofErr w:type="gramEnd"/>
            <w:r>
              <w:rPr>
                <w:rFonts w:asciiTheme="minorHAnsi" w:eastAsia="Calibr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6378" w:type="dxa"/>
          </w:tcPr>
          <w:p w14:paraId="008A4A75" w14:textId="77777777" w:rsidR="00BE2103" w:rsidRPr="00BE2103" w:rsidRDefault="00BE2103" w:rsidP="00270D40">
            <w:pPr>
              <w:pStyle w:val="Ttulo1"/>
              <w:spacing w:line="276" w:lineRule="auto"/>
              <w:ind w:left="0"/>
              <w:rPr>
                <w:rFonts w:asciiTheme="minorHAnsi" w:eastAsia="Calibri" w:hAnsiTheme="minorHAnsi" w:cstheme="minorHAnsi"/>
                <w:b w:val="0"/>
                <w:bCs w:val="0"/>
              </w:rPr>
            </w:pPr>
          </w:p>
        </w:tc>
      </w:tr>
    </w:tbl>
    <w:p w14:paraId="63605A05" w14:textId="77777777" w:rsidR="00BE2103" w:rsidRDefault="00BE2103" w:rsidP="009D7B32">
      <w:pPr>
        <w:rPr>
          <w:rFonts w:asciiTheme="minorHAnsi" w:hAnsiTheme="minorHAnsi" w:cstheme="minorHAnsi"/>
          <w:sz w:val="24"/>
          <w:szCs w:val="24"/>
        </w:rPr>
      </w:pPr>
    </w:p>
    <w:p w14:paraId="6FB92FDE" w14:textId="77777777" w:rsidR="00A3048E" w:rsidRDefault="00A3048E" w:rsidP="009615D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E7E72E" w14:textId="7273966D" w:rsidR="00CF2572" w:rsidRDefault="00A3048E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A3048E">
        <w:rPr>
          <w:rFonts w:asciiTheme="minorHAnsi" w:eastAsia="Calibri" w:hAnsiTheme="minorHAnsi" w:cstheme="minorHAnsi"/>
          <w:b/>
          <w:sz w:val="24"/>
          <w:szCs w:val="24"/>
        </w:rPr>
        <w:t xml:space="preserve">Nota: </w:t>
      </w:r>
      <w:r w:rsidRPr="00A3048E">
        <w:rPr>
          <w:rFonts w:asciiTheme="minorHAnsi" w:eastAsia="Calibri" w:hAnsiTheme="minorHAnsi" w:cstheme="minorHAnsi"/>
          <w:bCs/>
          <w:sz w:val="24"/>
          <w:szCs w:val="24"/>
        </w:rPr>
        <w:t>Puede ampliar cualquier información de este formato siempre y cuando siga las características de este. Si desea dar a conocer información adicional, pude anexarlos en un archivo aparte y enviarlo a</w:t>
      </w: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nuestro correo electrónico</w:t>
      </w:r>
      <w:r w:rsidRPr="00A3048E">
        <w:rPr>
          <w:rFonts w:asciiTheme="minorHAnsi" w:eastAsia="Calibri" w:hAnsiTheme="minorHAnsi" w:cstheme="minorHAnsi"/>
          <w:bCs/>
          <w:sz w:val="24"/>
          <w:szCs w:val="24"/>
        </w:rPr>
        <w:t>. Para el caso de autores extranjeros pueden enviar el Curr</w:t>
      </w:r>
      <w:r w:rsidR="00D549E3">
        <w:rPr>
          <w:rFonts w:asciiTheme="minorHAnsi" w:eastAsia="Calibri" w:hAnsiTheme="minorHAnsi" w:cstheme="minorHAnsi"/>
          <w:bCs/>
          <w:sz w:val="24"/>
          <w:szCs w:val="24"/>
        </w:rPr>
        <w:t>í</w:t>
      </w:r>
      <w:r w:rsidRPr="00A3048E">
        <w:rPr>
          <w:rFonts w:asciiTheme="minorHAnsi" w:eastAsia="Calibri" w:hAnsiTheme="minorHAnsi" w:cstheme="minorHAnsi"/>
          <w:bCs/>
          <w:sz w:val="24"/>
          <w:szCs w:val="24"/>
        </w:rPr>
        <w:t>culum de su país.</w:t>
      </w:r>
    </w:p>
    <w:p w14:paraId="611CC47F" w14:textId="77777777" w:rsidR="00A3048E" w:rsidRDefault="00A3048E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164AD3D2" w14:textId="77777777" w:rsidR="009D7B32" w:rsidRDefault="009D7B32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3796B2EA" w14:textId="77777777" w:rsidR="009D7B32" w:rsidRPr="00BE2103" w:rsidRDefault="009D7B32" w:rsidP="009615D3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14:paraId="7631C438" w14:textId="31E81609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BE2103">
        <w:rPr>
          <w:rFonts w:asciiTheme="minorHAnsi" w:eastAsia="Calibri" w:hAnsiTheme="minorHAnsi" w:cstheme="minorHAnsi"/>
          <w:b/>
          <w:sz w:val="24"/>
          <w:szCs w:val="24"/>
        </w:rPr>
        <w:t>Firma: (Escaneada)</w:t>
      </w:r>
    </w:p>
    <w:p w14:paraId="764912AB" w14:textId="2FA21610" w:rsidR="00A3048E" w:rsidRDefault="00A3048E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E41A056" w14:textId="78351F8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6B0F727" w14:textId="29077555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Cs/>
          <w:sz w:val="24"/>
          <w:szCs w:val="24"/>
        </w:rPr>
        <w:t>______________________________________</w:t>
      </w:r>
    </w:p>
    <w:p w14:paraId="2E06935F" w14:textId="7777777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D50752F" w14:textId="77777777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2AC6577" w14:textId="1E2CF7F3" w:rsidR="00BE2103" w:rsidRP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ABD5475" w14:textId="1D294C13" w:rsidR="00BE2103" w:rsidRPr="009D7B32" w:rsidRDefault="00BE2103" w:rsidP="009D7B32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/>
          <w:sz w:val="24"/>
          <w:szCs w:val="24"/>
        </w:rPr>
        <w:t>Fecha de diligenciamiento de este formato</w:t>
      </w:r>
      <w:r w:rsidR="009D7B32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9D7B32">
        <w:rPr>
          <w:rFonts w:asciiTheme="minorHAnsi" w:eastAsia="Calibri" w:hAnsiTheme="minorHAnsi" w:cstheme="minorHAnsi"/>
          <w:bCs/>
          <w:sz w:val="24"/>
          <w:szCs w:val="24"/>
        </w:rPr>
        <w:t>(dd/mm/aaaa)</w:t>
      </w:r>
      <w:r w:rsidRPr="00BE2103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5C5DD841" w14:textId="77777777" w:rsidR="00BE2103" w:rsidRDefault="00BE2103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34CE8584" w14:textId="77777777" w:rsidR="00A3048E" w:rsidRPr="00BE2103" w:rsidRDefault="00A3048E" w:rsidP="00A3048E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57A2CE3" w14:textId="173E27F5" w:rsidR="00CF2572" w:rsidRPr="00BE2103" w:rsidRDefault="00BE2103" w:rsidP="00A3048E">
      <w:pPr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  <w:r w:rsidRPr="00BE2103">
        <w:rPr>
          <w:rFonts w:asciiTheme="minorHAnsi" w:eastAsia="Calibri" w:hAnsiTheme="minorHAnsi" w:cstheme="minorHAnsi"/>
          <w:bCs/>
          <w:sz w:val="24"/>
          <w:szCs w:val="24"/>
        </w:rPr>
        <w:t>__________________________________________</w:t>
      </w:r>
    </w:p>
    <w:p w14:paraId="12095CFC" w14:textId="01B3DC9E" w:rsidR="0009637E" w:rsidRPr="00BE2103" w:rsidRDefault="0009637E" w:rsidP="009615D3">
      <w:pPr>
        <w:rPr>
          <w:rFonts w:asciiTheme="minorHAnsi" w:hAnsiTheme="minorHAnsi" w:cstheme="minorHAnsi"/>
          <w:sz w:val="24"/>
          <w:szCs w:val="24"/>
        </w:rPr>
      </w:pPr>
    </w:p>
    <w:sectPr w:rsidR="0009637E" w:rsidRPr="00BE2103" w:rsidSect="006E0EE8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28CA9" w14:textId="77777777" w:rsidR="0019710D" w:rsidRDefault="0019710D" w:rsidP="006E0EE8">
      <w:r>
        <w:separator/>
      </w:r>
    </w:p>
  </w:endnote>
  <w:endnote w:type="continuationSeparator" w:id="0">
    <w:p w14:paraId="304656E9" w14:textId="77777777" w:rsidR="0019710D" w:rsidRDefault="0019710D" w:rsidP="006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D5C2A" w14:textId="77777777" w:rsidR="0019710D" w:rsidRDefault="0019710D" w:rsidP="006E0EE8">
      <w:r>
        <w:separator/>
      </w:r>
    </w:p>
  </w:footnote>
  <w:footnote w:type="continuationSeparator" w:id="0">
    <w:p w14:paraId="4B7FC583" w14:textId="77777777" w:rsidR="0019710D" w:rsidRDefault="0019710D" w:rsidP="006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8" w:type="dxa"/>
      <w:tblInd w:w="-455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000" w:firstRow="0" w:lastRow="0" w:firstColumn="0" w:lastColumn="0" w:noHBand="0" w:noVBand="0"/>
    </w:tblPr>
    <w:tblGrid>
      <w:gridCol w:w="2838"/>
      <w:gridCol w:w="5346"/>
      <w:gridCol w:w="2104"/>
    </w:tblGrid>
    <w:tr w:rsidR="009615D3" w14:paraId="2ED5F65B" w14:textId="77777777" w:rsidTr="009615D3">
      <w:trPr>
        <w:trHeight w:val="517"/>
      </w:trPr>
      <w:tc>
        <w:tcPr>
          <w:tcW w:w="2838" w:type="dxa"/>
          <w:vMerge w:val="restart"/>
          <w:vAlign w:val="center"/>
        </w:tcPr>
        <w:p w14:paraId="41265C3F" w14:textId="662A3A2E" w:rsidR="009615D3" w:rsidRDefault="009615D3" w:rsidP="009615D3">
          <w:pPr>
            <w:tabs>
              <w:tab w:val="left" w:pos="7020"/>
            </w:tabs>
            <w:rPr>
              <w:sz w:val="20"/>
              <w:szCs w:val="20"/>
            </w:rPr>
          </w:pPr>
          <w:r>
            <w:t> </w:t>
          </w:r>
          <w:r w:rsidR="00E505ED" w:rsidRPr="00E505ED">
            <w:rPr>
              <w:noProof/>
            </w:rPr>
            <w:drawing>
              <wp:inline distT="0" distB="0" distL="0" distR="0" wp14:anchorId="7D06EA2C" wp14:editId="0D5296AB">
                <wp:extent cx="1536126" cy="497840"/>
                <wp:effectExtent l="0" t="0" r="6985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13FB1-1FA8-A1D4-6746-4729022830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3E13FB1-1FA8-A1D4-6746-4729022830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1244" b="17961"/>
                        <a:stretch/>
                      </pic:blipFill>
                      <pic:spPr>
                        <a:xfrm>
                          <a:off x="0" y="0"/>
                          <a:ext cx="1536126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6" w:type="dxa"/>
          <w:vMerge w:val="restart"/>
          <w:vAlign w:val="center"/>
        </w:tcPr>
        <w:p w14:paraId="77ADC63C" w14:textId="51216B70" w:rsidR="009615D3" w:rsidRPr="00E505ED" w:rsidRDefault="009615D3" w:rsidP="009615D3">
          <w:pPr>
            <w:tabs>
              <w:tab w:val="left" w:pos="7020"/>
            </w:tabs>
            <w:jc w:val="center"/>
            <w:rPr>
              <w:rFonts w:ascii="Arial" w:eastAsia="Arial" w:hAnsi="Arial" w:cs="Arial"/>
              <w:b/>
              <w:color w:val="2600FF"/>
            </w:rPr>
          </w:pPr>
          <w:r w:rsidRPr="00E505ED">
            <w:rPr>
              <w:rFonts w:ascii="Arial" w:eastAsia="Arial" w:hAnsi="Arial" w:cs="Arial"/>
              <w:b/>
              <w:color w:val="2600FF"/>
            </w:rPr>
            <w:t xml:space="preserve">FORMATO </w:t>
          </w:r>
          <w:r w:rsidR="00F810F5" w:rsidRPr="00E505ED">
            <w:rPr>
              <w:rFonts w:ascii="Arial" w:eastAsia="Arial" w:hAnsi="Arial" w:cs="Arial"/>
              <w:b/>
              <w:color w:val="2600FF"/>
            </w:rPr>
            <w:t>HOJA DE VIDA (CURRICULUM VITAE)</w:t>
          </w:r>
        </w:p>
      </w:tc>
      <w:tc>
        <w:tcPr>
          <w:tcW w:w="2104" w:type="dxa"/>
          <w:vAlign w:val="center"/>
        </w:tcPr>
        <w:p w14:paraId="609AD478" w14:textId="3161A75C" w:rsidR="009615D3" w:rsidRPr="00E505ED" w:rsidRDefault="009615D3" w:rsidP="001A1531">
          <w:pPr>
            <w:tabs>
              <w:tab w:val="left" w:pos="7020"/>
            </w:tabs>
            <w:rPr>
              <w:rFonts w:ascii="Arial" w:eastAsia="Arial" w:hAnsi="Arial" w:cs="Arial"/>
              <w:color w:val="2600FF"/>
              <w:sz w:val="20"/>
              <w:szCs w:val="20"/>
            </w:rPr>
          </w:pPr>
          <w:r w:rsidRPr="00E505ED">
            <w:rPr>
              <w:rFonts w:ascii="Arial" w:eastAsia="Arial" w:hAnsi="Arial" w:cs="Arial"/>
              <w:b/>
              <w:color w:val="2600FF"/>
              <w:sz w:val="20"/>
              <w:szCs w:val="20"/>
            </w:rPr>
            <w:t>Código: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 xml:space="preserve"> F IV 0</w:t>
          </w:r>
          <w:r w:rsidR="00275E14">
            <w:rPr>
              <w:rFonts w:ascii="Arial" w:eastAsia="Arial" w:hAnsi="Arial" w:cs="Arial"/>
              <w:color w:val="2600FF"/>
              <w:sz w:val="20"/>
              <w:szCs w:val="20"/>
            </w:rPr>
            <w:t>11</w:t>
          </w:r>
        </w:p>
      </w:tc>
    </w:tr>
    <w:tr w:rsidR="009615D3" w14:paraId="334B37C1" w14:textId="77777777" w:rsidTr="009615D3">
      <w:trPr>
        <w:trHeight w:val="488"/>
      </w:trPr>
      <w:tc>
        <w:tcPr>
          <w:tcW w:w="2838" w:type="dxa"/>
          <w:vMerge/>
          <w:vAlign w:val="center"/>
        </w:tcPr>
        <w:p w14:paraId="6158D713" w14:textId="77777777" w:rsidR="009615D3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346" w:type="dxa"/>
          <w:vMerge/>
          <w:vAlign w:val="center"/>
        </w:tcPr>
        <w:p w14:paraId="283FE1D3" w14:textId="77777777" w:rsidR="009615D3" w:rsidRPr="00E505ED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2600FF"/>
              <w:sz w:val="20"/>
              <w:szCs w:val="20"/>
            </w:rPr>
          </w:pPr>
        </w:p>
      </w:tc>
      <w:tc>
        <w:tcPr>
          <w:tcW w:w="2104" w:type="dxa"/>
          <w:vAlign w:val="center"/>
        </w:tcPr>
        <w:p w14:paraId="35C72109" w14:textId="0336D52E" w:rsidR="009615D3" w:rsidRPr="00E505ED" w:rsidRDefault="009615D3" w:rsidP="001A1531">
          <w:pPr>
            <w:tabs>
              <w:tab w:val="left" w:pos="7020"/>
            </w:tabs>
            <w:rPr>
              <w:rFonts w:ascii="Arial" w:eastAsia="Arial" w:hAnsi="Arial" w:cs="Arial"/>
              <w:color w:val="2600FF"/>
              <w:sz w:val="20"/>
              <w:szCs w:val="20"/>
            </w:rPr>
          </w:pPr>
          <w:r w:rsidRPr="00E505ED">
            <w:rPr>
              <w:rFonts w:ascii="Arial" w:eastAsia="Arial" w:hAnsi="Arial" w:cs="Arial"/>
              <w:b/>
              <w:color w:val="2600FF"/>
              <w:sz w:val="20"/>
              <w:szCs w:val="20"/>
            </w:rPr>
            <w:t>Fecha: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 xml:space="preserve"> </w:t>
          </w:r>
          <w:r w:rsidR="002A13B0">
            <w:rPr>
              <w:rFonts w:ascii="Arial" w:eastAsia="Arial" w:hAnsi="Arial" w:cs="Arial"/>
              <w:color w:val="2600FF"/>
              <w:sz w:val="20"/>
              <w:szCs w:val="20"/>
            </w:rPr>
            <w:t>17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>/0</w:t>
          </w:r>
          <w:r w:rsidR="002A13B0">
            <w:rPr>
              <w:rFonts w:ascii="Arial" w:eastAsia="Arial" w:hAnsi="Arial" w:cs="Arial"/>
              <w:color w:val="2600FF"/>
              <w:sz w:val="20"/>
              <w:szCs w:val="20"/>
            </w:rPr>
            <w:t>7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>/202</w:t>
          </w:r>
          <w:r w:rsidR="002A13B0">
            <w:rPr>
              <w:rFonts w:ascii="Arial" w:eastAsia="Arial" w:hAnsi="Arial" w:cs="Arial"/>
              <w:color w:val="2600FF"/>
              <w:sz w:val="20"/>
              <w:szCs w:val="20"/>
            </w:rPr>
            <w:t>4</w:t>
          </w:r>
        </w:p>
      </w:tc>
    </w:tr>
    <w:tr w:rsidR="009615D3" w14:paraId="16A7A959" w14:textId="77777777" w:rsidTr="009615D3">
      <w:trPr>
        <w:trHeight w:val="518"/>
      </w:trPr>
      <w:tc>
        <w:tcPr>
          <w:tcW w:w="2838" w:type="dxa"/>
          <w:vMerge/>
          <w:vAlign w:val="center"/>
        </w:tcPr>
        <w:p w14:paraId="67A6A6A6" w14:textId="77777777" w:rsidR="009615D3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346" w:type="dxa"/>
          <w:vMerge/>
          <w:vAlign w:val="center"/>
        </w:tcPr>
        <w:p w14:paraId="7F542FB4" w14:textId="77777777" w:rsidR="009615D3" w:rsidRPr="00E505ED" w:rsidRDefault="009615D3" w:rsidP="009615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2600FF"/>
              <w:sz w:val="20"/>
              <w:szCs w:val="20"/>
            </w:rPr>
          </w:pPr>
        </w:p>
      </w:tc>
      <w:tc>
        <w:tcPr>
          <w:tcW w:w="2104" w:type="dxa"/>
          <w:vAlign w:val="center"/>
        </w:tcPr>
        <w:p w14:paraId="5BB700D4" w14:textId="3671A825" w:rsidR="009615D3" w:rsidRPr="00E505ED" w:rsidRDefault="009615D3" w:rsidP="001A1531">
          <w:pPr>
            <w:tabs>
              <w:tab w:val="left" w:pos="7020"/>
            </w:tabs>
            <w:rPr>
              <w:rFonts w:ascii="Arial" w:eastAsia="Arial" w:hAnsi="Arial" w:cs="Arial"/>
              <w:color w:val="2600FF"/>
              <w:sz w:val="20"/>
              <w:szCs w:val="20"/>
            </w:rPr>
          </w:pPr>
          <w:r w:rsidRPr="00E505ED">
            <w:rPr>
              <w:rFonts w:ascii="Arial" w:eastAsia="Arial" w:hAnsi="Arial" w:cs="Arial"/>
              <w:b/>
              <w:color w:val="2600FF"/>
              <w:sz w:val="20"/>
              <w:szCs w:val="20"/>
            </w:rPr>
            <w:t>Versión: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 xml:space="preserve"> </w:t>
          </w:r>
          <w:r w:rsidR="007B75DD">
            <w:rPr>
              <w:rFonts w:ascii="Arial" w:eastAsia="Arial" w:hAnsi="Arial" w:cs="Arial"/>
              <w:color w:val="2600FF"/>
              <w:sz w:val="20"/>
              <w:szCs w:val="20"/>
            </w:rPr>
            <w:t>4</w:t>
          </w:r>
          <w:r w:rsidRPr="00E505ED">
            <w:rPr>
              <w:rFonts w:ascii="Arial" w:eastAsia="Arial" w:hAnsi="Arial" w:cs="Arial"/>
              <w:color w:val="2600FF"/>
              <w:sz w:val="20"/>
              <w:szCs w:val="20"/>
            </w:rPr>
            <w:t>.0</w:t>
          </w:r>
        </w:p>
      </w:tc>
    </w:tr>
  </w:tbl>
  <w:p w14:paraId="4D309F78" w14:textId="141055FA" w:rsidR="006E0EE8" w:rsidRDefault="006E0EE8" w:rsidP="006E0EE8">
    <w:pPr>
      <w:rPr>
        <w:spacing w:val="57"/>
        <w:sz w:val="20"/>
      </w:rPr>
    </w:pPr>
    <w:r>
      <w:rPr>
        <w:spacing w:val="57"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FA8"/>
    <w:multiLevelType w:val="hybridMultilevel"/>
    <w:tmpl w:val="9C74B73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96B"/>
    <w:multiLevelType w:val="hybridMultilevel"/>
    <w:tmpl w:val="71D0C106"/>
    <w:lvl w:ilvl="0" w:tplc="2F9AB3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D0553"/>
    <w:multiLevelType w:val="hybridMultilevel"/>
    <w:tmpl w:val="7FF69A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C4ED3"/>
    <w:multiLevelType w:val="hybridMultilevel"/>
    <w:tmpl w:val="7F02060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B6A"/>
    <w:multiLevelType w:val="hybridMultilevel"/>
    <w:tmpl w:val="B29A60E2"/>
    <w:lvl w:ilvl="0" w:tplc="63702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A28CA"/>
    <w:multiLevelType w:val="multilevel"/>
    <w:tmpl w:val="250466B6"/>
    <w:lvl w:ilvl="0">
      <w:start w:val="1"/>
      <w:numFmt w:val="upperLetter"/>
      <w:lvlText w:val="%1."/>
      <w:lvlJc w:val="left"/>
      <w:pPr>
        <w:ind w:left="705" w:hanging="70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E621BB8"/>
    <w:multiLevelType w:val="multilevel"/>
    <w:tmpl w:val="20001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F65D8"/>
    <w:multiLevelType w:val="hybridMultilevel"/>
    <w:tmpl w:val="30B29046"/>
    <w:lvl w:ilvl="0" w:tplc="33BE7A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1F84"/>
    <w:multiLevelType w:val="hybridMultilevel"/>
    <w:tmpl w:val="73D42BB8"/>
    <w:lvl w:ilvl="0" w:tplc="A850AF16">
      <w:numFmt w:val="bullet"/>
      <w:lvlText w:val="•"/>
      <w:lvlJc w:val="left"/>
      <w:pPr>
        <w:ind w:left="184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742C528">
      <w:numFmt w:val="bullet"/>
      <w:lvlText w:val="•"/>
      <w:lvlJc w:val="left"/>
      <w:pPr>
        <w:ind w:left="2880" w:hanging="144"/>
      </w:pPr>
      <w:rPr>
        <w:rFonts w:hint="default"/>
        <w:lang w:val="es-ES" w:eastAsia="en-US" w:bidi="ar-SA"/>
      </w:rPr>
    </w:lvl>
    <w:lvl w:ilvl="2" w:tplc="35AA4462">
      <w:numFmt w:val="bullet"/>
      <w:lvlText w:val="•"/>
      <w:lvlJc w:val="left"/>
      <w:pPr>
        <w:ind w:left="3920" w:hanging="144"/>
      </w:pPr>
      <w:rPr>
        <w:rFonts w:hint="default"/>
        <w:lang w:val="es-ES" w:eastAsia="en-US" w:bidi="ar-SA"/>
      </w:rPr>
    </w:lvl>
    <w:lvl w:ilvl="3" w:tplc="F69A30C2">
      <w:numFmt w:val="bullet"/>
      <w:lvlText w:val="•"/>
      <w:lvlJc w:val="left"/>
      <w:pPr>
        <w:ind w:left="4960" w:hanging="144"/>
      </w:pPr>
      <w:rPr>
        <w:rFonts w:hint="default"/>
        <w:lang w:val="es-ES" w:eastAsia="en-US" w:bidi="ar-SA"/>
      </w:rPr>
    </w:lvl>
    <w:lvl w:ilvl="4" w:tplc="F05A6C3E">
      <w:numFmt w:val="bullet"/>
      <w:lvlText w:val="•"/>
      <w:lvlJc w:val="left"/>
      <w:pPr>
        <w:ind w:left="6000" w:hanging="144"/>
      </w:pPr>
      <w:rPr>
        <w:rFonts w:hint="default"/>
        <w:lang w:val="es-ES" w:eastAsia="en-US" w:bidi="ar-SA"/>
      </w:rPr>
    </w:lvl>
    <w:lvl w:ilvl="5" w:tplc="141CC5F4">
      <w:numFmt w:val="bullet"/>
      <w:lvlText w:val="•"/>
      <w:lvlJc w:val="left"/>
      <w:pPr>
        <w:ind w:left="7040" w:hanging="144"/>
      </w:pPr>
      <w:rPr>
        <w:rFonts w:hint="default"/>
        <w:lang w:val="es-ES" w:eastAsia="en-US" w:bidi="ar-SA"/>
      </w:rPr>
    </w:lvl>
    <w:lvl w:ilvl="6" w:tplc="BE80E3C6">
      <w:numFmt w:val="bullet"/>
      <w:lvlText w:val="•"/>
      <w:lvlJc w:val="left"/>
      <w:pPr>
        <w:ind w:left="8080" w:hanging="144"/>
      </w:pPr>
      <w:rPr>
        <w:rFonts w:hint="default"/>
        <w:lang w:val="es-ES" w:eastAsia="en-US" w:bidi="ar-SA"/>
      </w:rPr>
    </w:lvl>
    <w:lvl w:ilvl="7" w:tplc="D55A60CE">
      <w:numFmt w:val="bullet"/>
      <w:lvlText w:val="•"/>
      <w:lvlJc w:val="left"/>
      <w:pPr>
        <w:ind w:left="9120" w:hanging="144"/>
      </w:pPr>
      <w:rPr>
        <w:rFonts w:hint="default"/>
        <w:lang w:val="es-ES" w:eastAsia="en-US" w:bidi="ar-SA"/>
      </w:rPr>
    </w:lvl>
    <w:lvl w:ilvl="8" w:tplc="244CCD48">
      <w:numFmt w:val="bullet"/>
      <w:lvlText w:val="•"/>
      <w:lvlJc w:val="left"/>
      <w:pPr>
        <w:ind w:left="10160" w:hanging="144"/>
      </w:pPr>
      <w:rPr>
        <w:rFonts w:hint="default"/>
        <w:lang w:val="es-ES" w:eastAsia="en-US" w:bidi="ar-SA"/>
      </w:rPr>
    </w:lvl>
  </w:abstractNum>
  <w:num w:numId="1" w16cid:durableId="2104646397">
    <w:abstractNumId w:val="8"/>
  </w:num>
  <w:num w:numId="2" w16cid:durableId="1920946360">
    <w:abstractNumId w:val="2"/>
  </w:num>
  <w:num w:numId="3" w16cid:durableId="2122409139">
    <w:abstractNumId w:val="5"/>
  </w:num>
  <w:num w:numId="4" w16cid:durableId="48657247">
    <w:abstractNumId w:val="6"/>
  </w:num>
  <w:num w:numId="5" w16cid:durableId="2024935519">
    <w:abstractNumId w:val="4"/>
  </w:num>
  <w:num w:numId="6" w16cid:durableId="1528567142">
    <w:abstractNumId w:val="1"/>
  </w:num>
  <w:num w:numId="7" w16cid:durableId="1167671806">
    <w:abstractNumId w:val="7"/>
  </w:num>
  <w:num w:numId="8" w16cid:durableId="955789969">
    <w:abstractNumId w:val="3"/>
  </w:num>
  <w:num w:numId="9" w16cid:durableId="9967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BC"/>
    <w:rsid w:val="000646DD"/>
    <w:rsid w:val="0009637E"/>
    <w:rsid w:val="000B48BF"/>
    <w:rsid w:val="000F1EA0"/>
    <w:rsid w:val="000F3CD3"/>
    <w:rsid w:val="00100139"/>
    <w:rsid w:val="00106895"/>
    <w:rsid w:val="0019710D"/>
    <w:rsid w:val="001A1531"/>
    <w:rsid w:val="00225953"/>
    <w:rsid w:val="00270D40"/>
    <w:rsid w:val="00275E14"/>
    <w:rsid w:val="002A13B0"/>
    <w:rsid w:val="002C4235"/>
    <w:rsid w:val="002E07A5"/>
    <w:rsid w:val="00311B19"/>
    <w:rsid w:val="00317D16"/>
    <w:rsid w:val="003A4923"/>
    <w:rsid w:val="003B4C8A"/>
    <w:rsid w:val="003D2E65"/>
    <w:rsid w:val="004534EA"/>
    <w:rsid w:val="00470323"/>
    <w:rsid w:val="005051AD"/>
    <w:rsid w:val="00560877"/>
    <w:rsid w:val="00582FE6"/>
    <w:rsid w:val="005E4075"/>
    <w:rsid w:val="005F0DFC"/>
    <w:rsid w:val="00611EFE"/>
    <w:rsid w:val="006236FB"/>
    <w:rsid w:val="006B76FE"/>
    <w:rsid w:val="006E0EE8"/>
    <w:rsid w:val="006E13F0"/>
    <w:rsid w:val="00790CEC"/>
    <w:rsid w:val="007B75DD"/>
    <w:rsid w:val="007F4B9A"/>
    <w:rsid w:val="00807FE1"/>
    <w:rsid w:val="00856344"/>
    <w:rsid w:val="008B091A"/>
    <w:rsid w:val="00931803"/>
    <w:rsid w:val="009615D3"/>
    <w:rsid w:val="0099533C"/>
    <w:rsid w:val="009D7B32"/>
    <w:rsid w:val="00A3048E"/>
    <w:rsid w:val="00A30E65"/>
    <w:rsid w:val="00A35103"/>
    <w:rsid w:val="00A62924"/>
    <w:rsid w:val="00A7602B"/>
    <w:rsid w:val="00AB63D4"/>
    <w:rsid w:val="00AF2DB9"/>
    <w:rsid w:val="00BC2D82"/>
    <w:rsid w:val="00BE2103"/>
    <w:rsid w:val="00C61615"/>
    <w:rsid w:val="00CE1D8C"/>
    <w:rsid w:val="00CE3D18"/>
    <w:rsid w:val="00CF2572"/>
    <w:rsid w:val="00CF73EB"/>
    <w:rsid w:val="00D02BD9"/>
    <w:rsid w:val="00D549E3"/>
    <w:rsid w:val="00DA25BC"/>
    <w:rsid w:val="00E505ED"/>
    <w:rsid w:val="00F243A1"/>
    <w:rsid w:val="00F32607"/>
    <w:rsid w:val="00F70E00"/>
    <w:rsid w:val="00F777D5"/>
    <w:rsid w:val="00F810F5"/>
    <w:rsid w:val="00FA37F4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BDC7"/>
  <w15:docId w15:val="{4F04C1D2-0183-4FDF-96A4-DE8D227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2103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7F4B9A"/>
    <w:pPr>
      <w:ind w:left="1702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961" w:right="3961"/>
      <w:jc w:val="center"/>
    </w:pPr>
    <w:rPr>
      <w:b/>
      <w:bCs/>
      <w:sz w:val="24"/>
      <w:szCs w:val="24"/>
    </w:rPr>
  </w:style>
  <w:style w:type="paragraph" w:styleId="Prrafodelista">
    <w:name w:val="List Paragraph"/>
    <w:aliases w:val="Nivel 4"/>
    <w:basedOn w:val="Normal"/>
    <w:link w:val="PrrafodelistaCar"/>
    <w:uiPriority w:val="34"/>
    <w:qFormat/>
    <w:pPr>
      <w:ind w:left="1846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F4B9A"/>
    <w:rPr>
      <w:rFonts w:ascii="Cambria" w:eastAsia="Cambria" w:hAnsi="Cambria" w:cs="Cambria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E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EE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0E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EE8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Nivel 4 Car"/>
    <w:link w:val="Prrafodelista"/>
    <w:uiPriority w:val="34"/>
    <w:rsid w:val="006E0EE8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0E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0EE8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E0EE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E0EE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4C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8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BBC0B-C469-4502-86EF-1B1D73B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lidad-1 Americana</cp:lastModifiedBy>
  <cp:revision>4</cp:revision>
  <dcterms:created xsi:type="dcterms:W3CDTF">2024-07-17T15:23:00Z</dcterms:created>
  <dcterms:modified xsi:type="dcterms:W3CDTF">2024-07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